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2BB2FE21" w:rsidR="00AC5000" w:rsidRDefault="00C836F2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12</w:t>
      </w:r>
      <w:r w:rsidRPr="00C836F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Run, hills, 200s</w:t>
      </w:r>
    </w:p>
    <w:p w14:paraId="31FB0351" w14:textId="2F37506C" w:rsidR="00EF5CB1" w:rsidRPr="007E311A" w:rsidRDefault="00DE230D" w:rsidP="00EF5CB1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B4B88">
        <w:rPr>
          <w:rFonts w:asciiTheme="majorHAnsi" w:hAnsiTheme="majorHAnsi" w:cstheme="majorHAnsi"/>
          <w:sz w:val="22"/>
          <w:szCs w:val="22"/>
        </w:rPr>
        <w:t>1</w:t>
      </w:r>
      <w:r w:rsidR="008E6157">
        <w:rPr>
          <w:rFonts w:asciiTheme="majorHAnsi" w:hAnsiTheme="majorHAnsi" w:cstheme="majorHAnsi"/>
          <w:sz w:val="22"/>
          <w:szCs w:val="22"/>
        </w:rPr>
        <w:t>5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8E6157">
        <w:rPr>
          <w:rFonts w:asciiTheme="majorHAnsi" w:hAnsiTheme="majorHAnsi" w:cstheme="majorHAnsi"/>
          <w:sz w:val="22"/>
          <w:szCs w:val="22"/>
        </w:rPr>
        <w:t>Cold</w:t>
      </w:r>
      <w:r w:rsidR="0080211B">
        <w:rPr>
          <w:rFonts w:asciiTheme="majorHAnsi" w:hAnsiTheme="majorHAnsi" w:cstheme="majorHAnsi"/>
          <w:sz w:val="22"/>
          <w:szCs w:val="22"/>
        </w:rPr>
        <w:t xml:space="preserve"> and </w:t>
      </w:r>
      <w:r w:rsidR="008E6157">
        <w:rPr>
          <w:rFonts w:asciiTheme="majorHAnsi" w:hAnsiTheme="majorHAnsi" w:cstheme="majorHAnsi"/>
          <w:sz w:val="22"/>
          <w:szCs w:val="22"/>
        </w:rPr>
        <w:t>damp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7E311A">
        <w:rPr>
          <w:rFonts w:asciiTheme="majorHAnsi" w:hAnsiTheme="majorHAnsi" w:cstheme="majorHAnsi"/>
          <w:sz w:val="22"/>
          <w:szCs w:val="22"/>
        </w:rPr>
        <w:t xml:space="preserve">. </w:t>
      </w:r>
      <w:r w:rsidR="00EF5CB1" w:rsidRPr="003E3BC0">
        <w:rPr>
          <w:rFonts w:asciiTheme="majorHAnsi" w:hAnsiTheme="majorHAnsi"/>
          <w:sz w:val="20"/>
          <w:szCs w:val="20"/>
        </w:rPr>
        <w:t xml:space="preserve"> </w:t>
      </w:r>
      <w:r w:rsidR="00EF5CB1" w:rsidRPr="006C7881">
        <w:rPr>
          <w:rFonts w:asciiTheme="majorHAnsi" w:hAnsiTheme="majorHAnsi"/>
          <w:sz w:val="22"/>
          <w:szCs w:val="22"/>
        </w:rPr>
        <w:t xml:space="preserve">Each lap measured at 1.59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kms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 or 0.99 miles by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gps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. Distances </w:t>
      </w:r>
      <w:proofErr w:type="gramStart"/>
      <w:r w:rsidR="00EF5CB1" w:rsidRPr="006C7881">
        <w:rPr>
          <w:rFonts w:asciiTheme="majorHAnsi" w:hAnsiTheme="majorHAnsi"/>
          <w:sz w:val="22"/>
          <w:szCs w:val="22"/>
        </w:rPr>
        <w:t>–  2</w:t>
      </w:r>
      <w:proofErr w:type="gramEnd"/>
      <w:r w:rsidR="00EF5CB1" w:rsidRPr="006C7881">
        <w:rPr>
          <w:rFonts w:asciiTheme="majorHAnsi" w:hAnsiTheme="majorHAnsi"/>
          <w:sz w:val="22"/>
          <w:szCs w:val="22"/>
        </w:rPr>
        <w:t xml:space="preserve"> laps =  3.18km (1.98 miles) 3 laps = 4.77kms (2.9</w:t>
      </w:r>
      <w:r w:rsidR="004810C9">
        <w:rPr>
          <w:rFonts w:asciiTheme="majorHAnsi" w:hAnsiTheme="majorHAnsi"/>
          <w:sz w:val="22"/>
          <w:szCs w:val="22"/>
        </w:rPr>
        <w:t>7</w:t>
      </w:r>
      <w:r w:rsidR="00EF5CB1" w:rsidRPr="006C7881">
        <w:rPr>
          <w:rFonts w:asciiTheme="majorHAnsi" w:hAnsiTheme="majorHAnsi"/>
          <w:sz w:val="22"/>
          <w:szCs w:val="22"/>
        </w:rPr>
        <w:t xml:space="preserve"> miles), .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Er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 against previous best means </w:t>
      </w:r>
      <w:proofErr w:type="spellStart"/>
      <w:r w:rsidR="00EF5CB1" w:rsidRPr="006C7881">
        <w:rPr>
          <w:rFonts w:asciiTheme="majorHAnsi" w:hAnsiTheme="majorHAnsi"/>
          <w:sz w:val="22"/>
          <w:szCs w:val="22"/>
        </w:rPr>
        <w:t>en</w:t>
      </w:r>
      <w:proofErr w:type="spellEnd"/>
      <w:r w:rsidR="00EF5CB1" w:rsidRPr="006C7881">
        <w:rPr>
          <w:rFonts w:asciiTheme="majorHAnsi" w:hAnsiTheme="majorHAnsi"/>
          <w:sz w:val="22"/>
          <w:szCs w:val="22"/>
        </w:rPr>
        <w:t xml:space="preserve"> route. </w:t>
      </w:r>
      <w:r w:rsidR="008E6157">
        <w:rPr>
          <w:rFonts w:asciiTheme="majorHAnsi" w:hAnsiTheme="majorHAnsi"/>
          <w:sz w:val="22"/>
          <w:szCs w:val="22"/>
        </w:rPr>
        <w:t xml:space="preserve"> Each lap 3 or 4 seconds short of a mile.</w:t>
      </w:r>
    </w:p>
    <w:p w14:paraId="05BB1638" w14:textId="77777777" w:rsidR="00EF5CB1" w:rsidRDefault="00EF5CB1" w:rsidP="00EF5CB1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281"/>
        <w:gridCol w:w="936"/>
        <w:gridCol w:w="1080"/>
        <w:gridCol w:w="1004"/>
        <w:gridCol w:w="1136"/>
        <w:gridCol w:w="1080"/>
        <w:gridCol w:w="1080"/>
        <w:gridCol w:w="1080"/>
        <w:gridCol w:w="1980"/>
        <w:gridCol w:w="1800"/>
      </w:tblGrid>
      <w:tr w:rsidR="00EF5CB1" w:rsidRPr="006C7881" w14:paraId="0474FFCC" w14:textId="77777777" w:rsidTr="00C15896">
        <w:tc>
          <w:tcPr>
            <w:tcW w:w="2031" w:type="dxa"/>
            <w:shd w:val="clear" w:color="auto" w:fill="auto"/>
          </w:tcPr>
          <w:p w14:paraId="7550030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Course</w:t>
            </w:r>
          </w:p>
        </w:tc>
        <w:tc>
          <w:tcPr>
            <w:tcW w:w="1281" w:type="dxa"/>
            <w:shd w:val="clear" w:color="auto" w:fill="auto"/>
          </w:tcPr>
          <w:p w14:paraId="19906B6D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936" w:type="dxa"/>
            <w:shd w:val="clear" w:color="auto" w:fill="auto"/>
          </w:tcPr>
          <w:p w14:paraId="5475E64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8 mins</w:t>
            </w:r>
          </w:p>
          <w:p w14:paraId="4A0FF5AD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6150DD6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7.30 mins</w:t>
            </w:r>
          </w:p>
          <w:p w14:paraId="764B171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04" w:type="dxa"/>
            <w:shd w:val="clear" w:color="auto" w:fill="auto"/>
          </w:tcPr>
          <w:p w14:paraId="39C23A5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7 mins</w:t>
            </w:r>
          </w:p>
          <w:p w14:paraId="6B457CE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136" w:type="dxa"/>
            <w:shd w:val="clear" w:color="auto" w:fill="auto"/>
          </w:tcPr>
          <w:p w14:paraId="63D5FE4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6.30 mins</w:t>
            </w:r>
          </w:p>
          <w:p w14:paraId="238847D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3E39452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6 mins</w:t>
            </w:r>
          </w:p>
          <w:p w14:paraId="361F6DB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6EC00EC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5.30 mins</w:t>
            </w:r>
          </w:p>
          <w:p w14:paraId="5904666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080" w:type="dxa"/>
            <w:shd w:val="clear" w:color="auto" w:fill="auto"/>
          </w:tcPr>
          <w:p w14:paraId="18D8489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5 mins</w:t>
            </w:r>
          </w:p>
          <w:p w14:paraId="3C66A3C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per mile</w:t>
            </w:r>
          </w:p>
        </w:tc>
        <w:tc>
          <w:tcPr>
            <w:tcW w:w="1980" w:type="dxa"/>
            <w:shd w:val="clear" w:color="auto" w:fill="auto"/>
          </w:tcPr>
          <w:p w14:paraId="48A5BC9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Male</w:t>
            </w:r>
          </w:p>
          <w:p w14:paraId="1941E38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Record</w:t>
            </w:r>
          </w:p>
        </w:tc>
        <w:tc>
          <w:tcPr>
            <w:tcW w:w="1800" w:type="dxa"/>
            <w:shd w:val="clear" w:color="auto" w:fill="auto"/>
          </w:tcPr>
          <w:p w14:paraId="0FC160C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Female</w:t>
            </w:r>
          </w:p>
          <w:p w14:paraId="08AA330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Record</w:t>
            </w:r>
          </w:p>
        </w:tc>
      </w:tr>
      <w:tr w:rsidR="00EF5CB1" w:rsidRPr="006C7881" w14:paraId="58C8D733" w14:textId="77777777" w:rsidTr="00C15896">
        <w:tc>
          <w:tcPr>
            <w:tcW w:w="2031" w:type="dxa"/>
            <w:shd w:val="clear" w:color="auto" w:fill="auto"/>
          </w:tcPr>
          <w:p w14:paraId="1785DD93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 </w:t>
            </w: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1281" w:type="dxa"/>
            <w:shd w:val="clear" w:color="auto" w:fill="auto"/>
          </w:tcPr>
          <w:p w14:paraId="0592072E" w14:textId="77777777" w:rsidR="00EF5CB1" w:rsidRPr="005C0DBB" w:rsidRDefault="00EF5CB1" w:rsidP="00C158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C0DBB">
              <w:rPr>
                <w:rFonts w:asciiTheme="majorHAnsi" w:hAnsiTheme="majorHAnsi"/>
                <w:b/>
                <w:sz w:val="22"/>
                <w:szCs w:val="22"/>
              </w:rPr>
              <w:t>3.18km/</w:t>
            </w:r>
          </w:p>
          <w:p w14:paraId="4E2A1AB8" w14:textId="77777777" w:rsidR="00EF5CB1" w:rsidRPr="005C0DBB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C0DBB">
              <w:rPr>
                <w:rFonts w:asciiTheme="majorHAnsi" w:hAnsiTheme="majorHAnsi"/>
                <w:b/>
                <w:sz w:val="22"/>
                <w:szCs w:val="22"/>
              </w:rPr>
              <w:t>1.98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04FE8B9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.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FDFE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.51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45E04A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.5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E4483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.5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B2400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.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4EA68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586BE7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5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306059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ED1199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EF5CB1" w:rsidRPr="006C7881" w14:paraId="47D81400" w14:textId="77777777" w:rsidTr="00C15896">
        <w:tc>
          <w:tcPr>
            <w:tcW w:w="2031" w:type="dxa"/>
            <w:shd w:val="clear" w:color="auto" w:fill="auto"/>
          </w:tcPr>
          <w:p w14:paraId="2BF49758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 laps</w:t>
            </w:r>
          </w:p>
        </w:tc>
        <w:tc>
          <w:tcPr>
            <w:tcW w:w="1281" w:type="dxa"/>
            <w:shd w:val="clear" w:color="auto" w:fill="auto"/>
          </w:tcPr>
          <w:p w14:paraId="615EE04F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4.77 km/</w:t>
            </w:r>
          </w:p>
          <w:p w14:paraId="0FD032A2" w14:textId="519B6888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.9</w:t>
            </w:r>
            <w:r w:rsidR="004810C9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3334F6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3.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839F7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2.12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889EA8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0.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F81E4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9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AD873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7.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284C0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6.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F876B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4.4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F0093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4.54</w:t>
            </w:r>
          </w:p>
          <w:p w14:paraId="039EC46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Robbie F-R </w:t>
            </w:r>
            <w:proofErr w:type="spellStart"/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CE0433B" w14:textId="0095C61C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.</w:t>
            </w:r>
            <w:r w:rsidR="00C836F2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  <w:p w14:paraId="42801CA7" w14:textId="2D1FB201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icole Taylor</w:t>
            </w:r>
            <w:r w:rsidR="00C836F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C836F2">
              <w:rPr>
                <w:rFonts w:asciiTheme="majorHAnsi" w:hAnsiTheme="majorHAnsi"/>
                <w:b/>
                <w:sz w:val="20"/>
                <w:szCs w:val="20"/>
              </w:rPr>
              <w:t>er</w:t>
            </w:r>
            <w:proofErr w:type="spellEnd"/>
          </w:p>
        </w:tc>
      </w:tr>
      <w:tr w:rsidR="00EF5CB1" w:rsidRPr="006C7881" w14:paraId="062C8D1B" w14:textId="77777777" w:rsidTr="00C15896">
        <w:tc>
          <w:tcPr>
            <w:tcW w:w="2031" w:type="dxa"/>
            <w:shd w:val="clear" w:color="auto" w:fill="auto"/>
          </w:tcPr>
          <w:p w14:paraId="47841BF7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4 laps</w:t>
            </w:r>
          </w:p>
        </w:tc>
        <w:tc>
          <w:tcPr>
            <w:tcW w:w="1281" w:type="dxa"/>
            <w:shd w:val="clear" w:color="auto" w:fill="auto"/>
          </w:tcPr>
          <w:p w14:paraId="3231B60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6.36 km/</w:t>
            </w:r>
          </w:p>
          <w:p w14:paraId="38205E6B" w14:textId="4F355156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.9</w:t>
            </w:r>
            <w:r w:rsidR="004810C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CD2F3BB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1.3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DD240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9.38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5BAF06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7.3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A4DE6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5.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415F8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3.4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FB7FB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1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E96C7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19.4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CB02DF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0.00</w:t>
            </w:r>
          </w:p>
          <w:p w14:paraId="3D39EFCA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Robbie F-R </w:t>
            </w:r>
            <w:proofErr w:type="spellStart"/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2B0FCDC" w14:textId="45B7F3C0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2.</w:t>
            </w:r>
            <w:r w:rsidR="00C836F2">
              <w:rPr>
                <w:rFonts w:asciiTheme="majorHAnsi" w:hAnsiTheme="majorHAnsi"/>
                <w:b/>
                <w:sz w:val="20"/>
                <w:szCs w:val="20"/>
              </w:rPr>
              <w:t>01</w:t>
            </w:r>
          </w:p>
          <w:p w14:paraId="0AE17405" w14:textId="2320067E" w:rsidR="00EF5CB1" w:rsidRPr="006C7881" w:rsidRDefault="00C836F2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icole Taylo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r</w:t>
            </w:r>
            <w:proofErr w:type="spellEnd"/>
          </w:p>
        </w:tc>
      </w:tr>
      <w:tr w:rsidR="00EF5CB1" w:rsidRPr="006C7881" w14:paraId="0C742984" w14:textId="77777777" w:rsidTr="00C15896">
        <w:tc>
          <w:tcPr>
            <w:tcW w:w="2031" w:type="dxa"/>
            <w:shd w:val="clear" w:color="auto" w:fill="auto"/>
          </w:tcPr>
          <w:p w14:paraId="762DFB81" w14:textId="77777777" w:rsidR="00EF5CB1" w:rsidRPr="006C7881" w:rsidRDefault="00EF5CB1" w:rsidP="00C158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5 laps</w:t>
            </w:r>
          </w:p>
        </w:tc>
        <w:tc>
          <w:tcPr>
            <w:tcW w:w="1281" w:type="dxa"/>
            <w:shd w:val="clear" w:color="auto" w:fill="auto"/>
          </w:tcPr>
          <w:p w14:paraId="5D1674A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7.95 km/</w:t>
            </w:r>
          </w:p>
          <w:p w14:paraId="41852C90" w14:textId="4576F2E4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4.9</w:t>
            </w:r>
            <w:r w:rsidR="004810C9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 xml:space="preserve"> mil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0B759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9.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ABF80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7.03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F57F9C3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4.3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15B562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2.0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DC6111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9.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84BBB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7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33787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4.4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DECE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25.04</w:t>
            </w:r>
          </w:p>
          <w:p w14:paraId="0C11577C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Robbie F-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55F0F0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30.25</w:t>
            </w:r>
          </w:p>
          <w:p w14:paraId="4C08E634" w14:textId="77777777" w:rsidR="00EF5CB1" w:rsidRPr="006C7881" w:rsidRDefault="00EF5CB1" w:rsidP="00C1589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881">
              <w:rPr>
                <w:rFonts w:asciiTheme="majorHAnsi" w:hAnsiTheme="majorHAnsi"/>
                <w:b/>
                <w:sz w:val="20"/>
                <w:szCs w:val="20"/>
              </w:rPr>
              <w:t>Nicola Wilkinson</w:t>
            </w:r>
          </w:p>
        </w:tc>
      </w:tr>
    </w:tbl>
    <w:p w14:paraId="75EA20D8" w14:textId="77777777" w:rsidR="00EF5CB1" w:rsidRPr="00BA68DA" w:rsidRDefault="00EF5CB1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53"/>
        <w:gridCol w:w="753"/>
        <w:gridCol w:w="753"/>
        <w:gridCol w:w="753"/>
        <w:gridCol w:w="753"/>
        <w:gridCol w:w="887"/>
        <w:gridCol w:w="759"/>
        <w:gridCol w:w="6909"/>
      </w:tblGrid>
      <w:tr w:rsidR="004810C9" w:rsidRPr="00D8704D" w14:paraId="4B4BB728" w14:textId="77777777" w:rsidTr="009E514D">
        <w:tc>
          <w:tcPr>
            <w:tcW w:w="2134" w:type="dxa"/>
            <w:vAlign w:val="center"/>
          </w:tcPr>
          <w:p w14:paraId="71E6F9A3" w14:textId="33A8C021" w:rsidR="004810C9" w:rsidRPr="00EF433C" w:rsidRDefault="004810C9" w:rsidP="004810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753" w:type="dxa"/>
            <w:vAlign w:val="center"/>
          </w:tcPr>
          <w:p w14:paraId="7A9E1AA1" w14:textId="77777777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1</w:t>
            </w:r>
          </w:p>
          <w:p w14:paraId="68D6A823" w14:textId="01294BEC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.99 miles</w:t>
            </w:r>
          </w:p>
        </w:tc>
        <w:tc>
          <w:tcPr>
            <w:tcW w:w="753" w:type="dxa"/>
            <w:vAlign w:val="center"/>
          </w:tcPr>
          <w:p w14:paraId="79AAEFFA" w14:textId="77777777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2</w:t>
            </w:r>
          </w:p>
          <w:p w14:paraId="7B7710FD" w14:textId="69AC5BB0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98 miles</w:t>
            </w:r>
          </w:p>
        </w:tc>
        <w:tc>
          <w:tcPr>
            <w:tcW w:w="753" w:type="dxa"/>
            <w:vAlign w:val="center"/>
          </w:tcPr>
          <w:p w14:paraId="6A766887" w14:textId="77777777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3</w:t>
            </w:r>
          </w:p>
          <w:p w14:paraId="7C0D3CBA" w14:textId="0518D613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97 miles</w:t>
            </w:r>
          </w:p>
        </w:tc>
        <w:tc>
          <w:tcPr>
            <w:tcW w:w="753" w:type="dxa"/>
            <w:vAlign w:val="center"/>
          </w:tcPr>
          <w:p w14:paraId="443B7CE9" w14:textId="77777777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4</w:t>
            </w:r>
          </w:p>
          <w:p w14:paraId="6F471A71" w14:textId="3933CDB6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96 miles</w:t>
            </w:r>
          </w:p>
        </w:tc>
        <w:tc>
          <w:tcPr>
            <w:tcW w:w="753" w:type="dxa"/>
            <w:vAlign w:val="center"/>
          </w:tcPr>
          <w:p w14:paraId="3D2FD21F" w14:textId="49428D6C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 4</w:t>
            </w:r>
          </w:p>
          <w:p w14:paraId="0F1122F4" w14:textId="5F988C0F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97 miles</w:t>
            </w:r>
          </w:p>
        </w:tc>
        <w:tc>
          <w:tcPr>
            <w:tcW w:w="887" w:type="dxa"/>
            <w:vAlign w:val="center"/>
          </w:tcPr>
          <w:p w14:paraId="338888FA" w14:textId="77777777" w:rsidR="004810C9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  <w:p w14:paraId="684EC1B9" w14:textId="2576CF1E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/40s</w:t>
            </w:r>
          </w:p>
        </w:tc>
        <w:tc>
          <w:tcPr>
            <w:tcW w:w="759" w:type="dxa"/>
            <w:vAlign w:val="center"/>
          </w:tcPr>
          <w:p w14:paraId="54631E81" w14:textId="488E3F96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200s</w:t>
            </w:r>
          </w:p>
        </w:tc>
        <w:tc>
          <w:tcPr>
            <w:tcW w:w="6909" w:type="dxa"/>
            <w:vAlign w:val="center"/>
          </w:tcPr>
          <w:p w14:paraId="059696FF" w14:textId="33DD85CF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E6157" w:rsidRPr="00D8704D" w14:paraId="4BCE6B2A" w14:textId="77777777" w:rsidTr="009E514D">
        <w:tc>
          <w:tcPr>
            <w:tcW w:w="2134" w:type="dxa"/>
            <w:vAlign w:val="center"/>
          </w:tcPr>
          <w:p w14:paraId="09DD7FA5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53" w:type="dxa"/>
            <w:vAlign w:val="center"/>
          </w:tcPr>
          <w:p w14:paraId="1176A60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9</w:t>
            </w:r>
          </w:p>
        </w:tc>
        <w:tc>
          <w:tcPr>
            <w:tcW w:w="753" w:type="dxa"/>
            <w:vAlign w:val="center"/>
          </w:tcPr>
          <w:p w14:paraId="0FCB054D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3</w:t>
            </w:r>
          </w:p>
          <w:p w14:paraId="7A97106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4)</w:t>
            </w:r>
          </w:p>
        </w:tc>
        <w:tc>
          <w:tcPr>
            <w:tcW w:w="753" w:type="dxa"/>
            <w:vAlign w:val="center"/>
          </w:tcPr>
          <w:p w14:paraId="105CE01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33</w:t>
            </w:r>
          </w:p>
          <w:p w14:paraId="560D8D5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0)</w:t>
            </w:r>
          </w:p>
        </w:tc>
        <w:tc>
          <w:tcPr>
            <w:tcW w:w="753" w:type="dxa"/>
            <w:vAlign w:val="center"/>
          </w:tcPr>
          <w:p w14:paraId="60F3811E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50</w:t>
            </w:r>
          </w:p>
          <w:p w14:paraId="78AD3F2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7)</w:t>
            </w:r>
          </w:p>
        </w:tc>
        <w:tc>
          <w:tcPr>
            <w:tcW w:w="753" w:type="dxa"/>
            <w:vAlign w:val="center"/>
          </w:tcPr>
          <w:p w14:paraId="295D950A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03</w:t>
            </w:r>
          </w:p>
          <w:p w14:paraId="062B657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3</w:t>
            </w:r>
          </w:p>
        </w:tc>
        <w:tc>
          <w:tcPr>
            <w:tcW w:w="887" w:type="dxa"/>
            <w:vAlign w:val="center"/>
          </w:tcPr>
          <w:p w14:paraId="49E169D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14:paraId="67A6397D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6909" w:type="dxa"/>
            <w:vAlign w:val="center"/>
          </w:tcPr>
          <w:p w14:paraId="6EF86F30" w14:textId="2863943D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agged on back of those running shorter 3 laps and kept it going really well. Worked hard and was having to focus on hills</w:t>
            </w:r>
          </w:p>
        </w:tc>
      </w:tr>
      <w:tr w:rsidR="008E6157" w:rsidRPr="00D8704D" w14:paraId="6CF8A9EA" w14:textId="77777777" w:rsidTr="009E514D">
        <w:tc>
          <w:tcPr>
            <w:tcW w:w="2134" w:type="dxa"/>
            <w:vAlign w:val="center"/>
          </w:tcPr>
          <w:p w14:paraId="2B52F7F2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53" w:type="dxa"/>
            <w:vAlign w:val="center"/>
          </w:tcPr>
          <w:p w14:paraId="28FEB7F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2</w:t>
            </w:r>
          </w:p>
        </w:tc>
        <w:tc>
          <w:tcPr>
            <w:tcW w:w="753" w:type="dxa"/>
            <w:vAlign w:val="center"/>
          </w:tcPr>
          <w:p w14:paraId="4EE32E6E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51</w:t>
            </w:r>
          </w:p>
          <w:p w14:paraId="7C790D4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9)</w:t>
            </w:r>
          </w:p>
        </w:tc>
        <w:tc>
          <w:tcPr>
            <w:tcW w:w="753" w:type="dxa"/>
            <w:vAlign w:val="center"/>
          </w:tcPr>
          <w:p w14:paraId="4B00068F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50</w:t>
            </w:r>
          </w:p>
          <w:p w14:paraId="5B086FC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9)</w:t>
            </w:r>
          </w:p>
        </w:tc>
        <w:tc>
          <w:tcPr>
            <w:tcW w:w="753" w:type="dxa"/>
            <w:vAlign w:val="center"/>
          </w:tcPr>
          <w:p w14:paraId="6DB5A266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51</w:t>
            </w:r>
          </w:p>
          <w:p w14:paraId="6C24133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01)</w:t>
            </w:r>
          </w:p>
        </w:tc>
        <w:tc>
          <w:tcPr>
            <w:tcW w:w="753" w:type="dxa"/>
            <w:vAlign w:val="center"/>
          </w:tcPr>
          <w:p w14:paraId="3F024866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40</w:t>
            </w:r>
          </w:p>
          <w:p w14:paraId="55A0510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49)</w:t>
            </w:r>
          </w:p>
        </w:tc>
        <w:tc>
          <w:tcPr>
            <w:tcW w:w="887" w:type="dxa"/>
            <w:vAlign w:val="center"/>
          </w:tcPr>
          <w:p w14:paraId="0251BA43" w14:textId="726253D0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146356B6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6909" w:type="dxa"/>
            <w:vAlign w:val="center"/>
          </w:tcPr>
          <w:p w14:paraId="42024AB4" w14:textId="71B00FE6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d run big half marath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n Sunday but generally recovered well but still kept in control.</w:t>
            </w:r>
          </w:p>
        </w:tc>
      </w:tr>
      <w:tr w:rsidR="008E6157" w:rsidRPr="00D8704D" w14:paraId="287150A8" w14:textId="77777777" w:rsidTr="009E514D">
        <w:tc>
          <w:tcPr>
            <w:tcW w:w="2134" w:type="dxa"/>
            <w:vAlign w:val="center"/>
          </w:tcPr>
          <w:p w14:paraId="1A9B5DA3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53" w:type="dxa"/>
            <w:vAlign w:val="center"/>
          </w:tcPr>
          <w:p w14:paraId="5563F1C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2</w:t>
            </w:r>
          </w:p>
        </w:tc>
        <w:tc>
          <w:tcPr>
            <w:tcW w:w="753" w:type="dxa"/>
            <w:vAlign w:val="center"/>
          </w:tcPr>
          <w:p w14:paraId="763F6F01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51</w:t>
            </w:r>
          </w:p>
          <w:p w14:paraId="7A92620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9)</w:t>
            </w:r>
          </w:p>
        </w:tc>
        <w:tc>
          <w:tcPr>
            <w:tcW w:w="753" w:type="dxa"/>
            <w:vAlign w:val="center"/>
          </w:tcPr>
          <w:p w14:paraId="5CC7EA08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50</w:t>
            </w:r>
          </w:p>
          <w:p w14:paraId="7C6A0AF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9)</w:t>
            </w:r>
          </w:p>
        </w:tc>
        <w:tc>
          <w:tcPr>
            <w:tcW w:w="753" w:type="dxa"/>
            <w:vAlign w:val="center"/>
          </w:tcPr>
          <w:p w14:paraId="0B34CD8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55</w:t>
            </w:r>
          </w:p>
          <w:p w14:paraId="03BD754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05)</w:t>
            </w:r>
          </w:p>
        </w:tc>
        <w:tc>
          <w:tcPr>
            <w:tcW w:w="753" w:type="dxa"/>
            <w:vAlign w:val="center"/>
          </w:tcPr>
          <w:p w14:paraId="164A1332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58</w:t>
            </w:r>
          </w:p>
          <w:p w14:paraId="32CF212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03)</w:t>
            </w:r>
          </w:p>
        </w:tc>
        <w:tc>
          <w:tcPr>
            <w:tcW w:w="887" w:type="dxa"/>
            <w:vAlign w:val="center"/>
          </w:tcPr>
          <w:p w14:paraId="4F38CE8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5157212D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6909" w:type="dxa"/>
            <w:vAlign w:val="center"/>
          </w:tcPr>
          <w:p w14:paraId="16A08DEC" w14:textId="664E4D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 and fastest time I have for a female 5 laps. Considering aims</w:t>
            </w:r>
            <w:r w:rsidR="009E514D">
              <w:rPr>
                <w:rFonts w:asciiTheme="majorHAnsi" w:hAnsiTheme="majorHAnsi"/>
                <w:b/>
                <w:sz w:val="20"/>
                <w:szCs w:val="20"/>
              </w:rPr>
              <w:t xml:space="preserve"> for coming weeks/months as not keen on track.</w:t>
            </w:r>
          </w:p>
        </w:tc>
      </w:tr>
      <w:tr w:rsidR="008E6157" w:rsidRPr="00D8704D" w14:paraId="61FF0174" w14:textId="77777777" w:rsidTr="009E514D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30002B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28341D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59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082D01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22</w:t>
            </w:r>
          </w:p>
          <w:p w14:paraId="6575F88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23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9CBCB06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47</w:t>
            </w:r>
          </w:p>
          <w:p w14:paraId="1A3894A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25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7AC6F1E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8</w:t>
            </w:r>
          </w:p>
          <w:p w14:paraId="7D2F833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21)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2C9294D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29</w:t>
            </w:r>
          </w:p>
          <w:p w14:paraId="1A42267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.21)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76CBA07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CD7D642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6909" w:type="dxa"/>
            <w:tcBorders>
              <w:bottom w:val="single" w:sz="6" w:space="0" w:color="auto"/>
            </w:tcBorders>
            <w:vAlign w:val="center"/>
          </w:tcPr>
          <w:p w14:paraId="7F43AADE" w14:textId="0AE5A853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building up for marathon</w:t>
            </w:r>
          </w:p>
        </w:tc>
      </w:tr>
      <w:tr w:rsidR="004810C9" w:rsidRPr="00D8704D" w14:paraId="2C78E05D" w14:textId="77777777" w:rsidTr="009E514D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44540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17EA5" w14:textId="3290328C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59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7067" w14:textId="77777777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3</w:t>
            </w:r>
          </w:p>
          <w:p w14:paraId="3400A4F7" w14:textId="6C95331E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5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21324" w14:textId="77777777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6</w:t>
            </w:r>
          </w:p>
          <w:p w14:paraId="08501181" w14:textId="55FBE76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3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C235D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3E564" w14:textId="15CE666D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3DFD5" w14:textId="6ACEB33C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09063" w14:textId="60936A0C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EC92F" w14:textId="3B283019" w:rsidR="004810C9" w:rsidRPr="00EF433C" w:rsidRDefault="009E514D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away at weekend. Good session and moving well</w:t>
            </w:r>
          </w:p>
        </w:tc>
      </w:tr>
      <w:tr w:rsidR="004810C9" w:rsidRPr="00D8704D" w14:paraId="031588F4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B832F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46031" w14:textId="490FA7CA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B0763" w14:textId="77777777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5</w:t>
            </w:r>
          </w:p>
          <w:p w14:paraId="25368E0F" w14:textId="0E73739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5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433CA" w14:textId="77777777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9</w:t>
            </w:r>
          </w:p>
          <w:p w14:paraId="230C0C82" w14:textId="7B3BB16B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0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AD26F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538D0" w14:textId="7B5C223F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48C26" w14:textId="3A866AD1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5CA2E" w14:textId="24D09BFF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D141" w14:textId="4DB4B0A2" w:rsidR="004810C9" w:rsidRPr="00EF433C" w:rsidRDefault="009E514D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ch better session and ran every day last week, including Sunday run. Did parkrun Saturday in around 16.30 as started a bit late.</w:t>
            </w:r>
          </w:p>
        </w:tc>
      </w:tr>
      <w:tr w:rsidR="008E6157" w:rsidRPr="00D8704D" w14:paraId="7B27687E" w14:textId="77777777" w:rsidTr="009E514D">
        <w:trPr>
          <w:trHeight w:val="310"/>
        </w:trPr>
        <w:tc>
          <w:tcPr>
            <w:tcW w:w="2134" w:type="dxa"/>
            <w:vAlign w:val="center"/>
          </w:tcPr>
          <w:p w14:paraId="5C210512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53" w:type="dxa"/>
            <w:vAlign w:val="center"/>
          </w:tcPr>
          <w:p w14:paraId="79CC6A7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0</w:t>
            </w:r>
          </w:p>
        </w:tc>
        <w:tc>
          <w:tcPr>
            <w:tcW w:w="753" w:type="dxa"/>
            <w:vAlign w:val="center"/>
          </w:tcPr>
          <w:p w14:paraId="321E2D4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3</w:t>
            </w:r>
          </w:p>
          <w:p w14:paraId="4ABBDDF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3)</w:t>
            </w:r>
          </w:p>
        </w:tc>
        <w:tc>
          <w:tcPr>
            <w:tcW w:w="753" w:type="dxa"/>
            <w:vAlign w:val="center"/>
          </w:tcPr>
          <w:p w14:paraId="243F89DA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32</w:t>
            </w:r>
          </w:p>
          <w:p w14:paraId="3498355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9</w:t>
            </w:r>
          </w:p>
        </w:tc>
        <w:tc>
          <w:tcPr>
            <w:tcW w:w="753" w:type="dxa"/>
            <w:vAlign w:val="center"/>
          </w:tcPr>
          <w:p w14:paraId="4E43B0A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5DC291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A223DD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4EAA2D34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9" w:type="dxa"/>
            <w:vAlign w:val="center"/>
          </w:tcPr>
          <w:p w14:paraId="7194F928" w14:textId="2A3B3EA7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ill pretty tired after UK Inter Counties on Saturday</w:t>
            </w:r>
          </w:p>
        </w:tc>
      </w:tr>
      <w:tr w:rsidR="008E6157" w:rsidRPr="00D8704D" w14:paraId="6771D73F" w14:textId="77777777" w:rsidTr="009E514D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9872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Bede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0BD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3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3A99E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21</w:t>
            </w:r>
          </w:p>
          <w:p w14:paraId="0FEEF7E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1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1DA8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46</w:t>
            </w:r>
          </w:p>
          <w:p w14:paraId="624098B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8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2F606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2F51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03AE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FC24D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16B" w14:textId="1142A931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Solid race at Inter Counties on Saturday</w:t>
            </w:r>
          </w:p>
        </w:tc>
      </w:tr>
      <w:tr w:rsidR="008E6157" w:rsidRPr="00D8704D" w14:paraId="5A1594F7" w14:textId="77777777" w:rsidTr="009E514D">
        <w:trPr>
          <w:trHeight w:val="318"/>
        </w:trPr>
        <w:tc>
          <w:tcPr>
            <w:tcW w:w="2134" w:type="dxa"/>
            <w:vAlign w:val="center"/>
          </w:tcPr>
          <w:p w14:paraId="6D67EBCE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53" w:type="dxa"/>
            <w:vAlign w:val="center"/>
          </w:tcPr>
          <w:p w14:paraId="46CE3F1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6</w:t>
            </w:r>
          </w:p>
        </w:tc>
        <w:tc>
          <w:tcPr>
            <w:tcW w:w="753" w:type="dxa"/>
            <w:vAlign w:val="center"/>
          </w:tcPr>
          <w:p w14:paraId="71571591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8</w:t>
            </w:r>
          </w:p>
          <w:p w14:paraId="34E34F1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32)</w:t>
            </w:r>
          </w:p>
        </w:tc>
        <w:tc>
          <w:tcPr>
            <w:tcW w:w="753" w:type="dxa"/>
            <w:vAlign w:val="center"/>
          </w:tcPr>
          <w:p w14:paraId="0F5D0E8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3</w:t>
            </w:r>
          </w:p>
          <w:p w14:paraId="0003123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25)</w:t>
            </w:r>
          </w:p>
        </w:tc>
        <w:tc>
          <w:tcPr>
            <w:tcW w:w="753" w:type="dxa"/>
            <w:vAlign w:val="center"/>
          </w:tcPr>
          <w:p w14:paraId="10DF3C5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F19FC4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2F09D2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vAlign w:val="center"/>
          </w:tcPr>
          <w:p w14:paraId="63C8CEE8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9" w:type="dxa"/>
            <w:vAlign w:val="center"/>
          </w:tcPr>
          <w:p w14:paraId="3F7418FC" w14:textId="77777777" w:rsidR="008E6157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t session for a while. Paced run well and worked hard on hills and 200s</w:t>
            </w:r>
          </w:p>
          <w:p w14:paraId="29B684E9" w14:textId="42C1D6E6" w:rsidR="006B2FB6" w:rsidRPr="00EF433C" w:rsidRDefault="006B2FB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lped Sean Friday doing 12x200 in 31/2 in wind and rain.</w:t>
            </w:r>
          </w:p>
        </w:tc>
      </w:tr>
      <w:tr w:rsidR="008E6157" w:rsidRPr="00D8704D" w14:paraId="07841835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570A9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FFEE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0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1BE6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30</w:t>
            </w:r>
          </w:p>
          <w:p w14:paraId="249245E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0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018D1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21</w:t>
            </w:r>
          </w:p>
          <w:p w14:paraId="2514CD5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.51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72E8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1687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121C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A9262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E9C6F" w14:textId="77CC3F95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nd all ok. Discussed doing long and no 200s but keen to work on some speed</w:t>
            </w:r>
          </w:p>
        </w:tc>
      </w:tr>
      <w:tr w:rsidR="004810C9" w:rsidRPr="00D8704D" w14:paraId="3D5E3F8A" w14:textId="77777777" w:rsidTr="009E514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2B94E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BCD56" w14:textId="2F353625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2A486" w14:textId="77777777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25</w:t>
            </w:r>
          </w:p>
          <w:p w14:paraId="4A910D9E" w14:textId="0E500793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.01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BE811" w14:textId="6AD9B908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E6617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2B32F" w14:textId="0687B66F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0F834" w14:textId="58C20106" w:rsidR="004810C9" w:rsidRPr="00EF433C" w:rsidRDefault="008E6157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C58B" w14:textId="7000F5D3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10C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EAC8B" w14:textId="4DB1730A" w:rsidR="004810C9" w:rsidRPr="00EF433C" w:rsidRDefault="009E514D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Very tired from longest ever run on Sunday with TA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0 miles.</w:t>
            </w:r>
          </w:p>
        </w:tc>
      </w:tr>
      <w:tr w:rsidR="004810C9" w:rsidRPr="00D8704D" w14:paraId="5DE9A930" w14:textId="77777777" w:rsidTr="009E514D">
        <w:tc>
          <w:tcPr>
            <w:tcW w:w="2134" w:type="dxa"/>
            <w:vAlign w:val="center"/>
          </w:tcPr>
          <w:p w14:paraId="10173196" w14:textId="1945F09D" w:rsidR="004810C9" w:rsidRPr="00EF433C" w:rsidRDefault="004810C9" w:rsidP="004810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53" w:type="dxa"/>
            <w:vAlign w:val="center"/>
          </w:tcPr>
          <w:p w14:paraId="64D60B9A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287F10F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378552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0857424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1026F76" w14:textId="27F9AD98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7AD616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B01A85B" w14:textId="77777777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3473EA20" w14:textId="5E136738" w:rsidR="004810C9" w:rsidRPr="00EF433C" w:rsidRDefault="008E6157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810C9" w:rsidRPr="00D8704D" w14:paraId="23E1B991" w14:textId="77777777" w:rsidTr="009E514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972DCE7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6914436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DF2B198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293F63A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E34C84A" w14:textId="5DFEDEC6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159D906" w14:textId="137A82F6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EE79FBB" w14:textId="4BBFADC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6E7BFFF" w14:textId="0F264F5F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53BD653D" w14:textId="2CE130B8" w:rsidR="004810C9" w:rsidRPr="00EF433C" w:rsidRDefault="009E514D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Nicole</w:t>
            </w:r>
          </w:p>
        </w:tc>
      </w:tr>
      <w:tr w:rsidR="004810C9" w:rsidRPr="00D8704D" w14:paraId="1E9C97A7" w14:textId="77777777" w:rsidTr="009E514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032FDE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150134B" w14:textId="77777777" w:rsidR="004810C9" w:rsidRPr="00EF433C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800EE33" w14:textId="77777777" w:rsidR="004810C9" w:rsidRPr="00EF433C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6BEFF14" w14:textId="77777777" w:rsidR="004810C9" w:rsidRPr="00EF433C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72687CC" w14:textId="77777777" w:rsidR="004810C9" w:rsidRPr="00EF433C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84C9954" w14:textId="59F495E0" w:rsidR="004810C9" w:rsidRPr="00EF433C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DA2F70B" w14:textId="77777777" w:rsidR="004810C9" w:rsidRPr="00EF433C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FEC3E6F" w14:textId="77777777" w:rsidR="004810C9" w:rsidRPr="004810C9" w:rsidRDefault="004810C9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1523EF36" w14:textId="56B62C26" w:rsidR="004810C9" w:rsidRPr="00EF433C" w:rsidRDefault="009E514D" w:rsidP="00481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an with Dan.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acing at w/e Reading Half Marathon</w:t>
            </w:r>
          </w:p>
        </w:tc>
      </w:tr>
      <w:tr w:rsidR="004810C9" w:rsidRPr="00D8704D" w14:paraId="0DA1F1BD" w14:textId="77777777" w:rsidTr="009E514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17B41DB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09A185E" w14:textId="40FA2AFF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A358F0B" w14:textId="5B0A9B71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86F3072" w14:textId="63F8CE2E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E6BD782" w14:textId="77777777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BBFD734" w14:textId="3C345348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59AF9C10" w14:textId="675042F2" w:rsidR="004810C9" w:rsidRPr="00EF433C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102F82A" w14:textId="77777777" w:rsidR="004810C9" w:rsidRP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29F741BE" w14:textId="3B8CADDC" w:rsidR="004810C9" w:rsidRPr="00EF433C" w:rsidRDefault="009E514D" w:rsidP="004810C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Simon 52 mins. Hip etc a lot better. Back was tight after race on Saturday</w:t>
            </w:r>
          </w:p>
        </w:tc>
      </w:tr>
      <w:tr w:rsidR="004810C9" w:rsidRPr="00D8704D" w14:paraId="6349E3BC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CA668" w14:textId="77777777" w:rsidR="004810C9" w:rsidRPr="00EF433C" w:rsidRDefault="004810C9" w:rsidP="004810C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8B4C7" w14:textId="77777777" w:rsidR="004810C9" w:rsidRPr="00EF433C" w:rsidRDefault="004810C9" w:rsidP="004810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C1DB2" w14:textId="77777777" w:rsidR="004810C9" w:rsidRPr="00EF433C" w:rsidRDefault="004810C9" w:rsidP="004810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C029E" w14:textId="77777777" w:rsidR="004810C9" w:rsidRPr="00EF433C" w:rsidRDefault="004810C9" w:rsidP="004810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545D4" w14:textId="4B149932" w:rsidR="004810C9" w:rsidRDefault="004810C9" w:rsidP="004810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D2FC9" w14:textId="77F347C0" w:rsidR="004810C9" w:rsidRPr="00EF433C" w:rsidRDefault="004810C9" w:rsidP="004810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ED0F7" w14:textId="62F54F62" w:rsidR="004810C9" w:rsidRPr="00EF433C" w:rsidRDefault="004810C9" w:rsidP="004810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36E3F" w14:textId="15B52FBE" w:rsidR="004810C9" w:rsidRPr="004810C9" w:rsidRDefault="004810C9" w:rsidP="004810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93603" w14:textId="323047C9" w:rsidR="004810C9" w:rsidRPr="00EF433C" w:rsidRDefault="009E514D" w:rsidP="004810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Ran with Michael as pretty tired after long run Sunday</w:t>
            </w:r>
          </w:p>
        </w:tc>
      </w:tr>
      <w:tr w:rsidR="008E6157" w:rsidRPr="00D8704D" w14:paraId="22A862E3" w14:textId="77777777" w:rsidTr="009E514D">
        <w:tc>
          <w:tcPr>
            <w:tcW w:w="2134" w:type="dxa"/>
            <w:vAlign w:val="center"/>
          </w:tcPr>
          <w:p w14:paraId="79CC0FF8" w14:textId="77777777" w:rsidR="008E6157" w:rsidRPr="00EF433C" w:rsidRDefault="008E6157" w:rsidP="008E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53" w:type="dxa"/>
            <w:vAlign w:val="center"/>
          </w:tcPr>
          <w:p w14:paraId="6763B86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1042E9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07043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4E208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EAB7CA6" w14:textId="2FD4BC72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9008F0" w14:textId="3A991AF2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9C41107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6A964A2C" w14:textId="4109AE1E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E6157" w:rsidRPr="00D8704D" w14:paraId="6668192C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3890D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D906F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AF4EE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2F2A7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3C03E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E09E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FDBED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4D45D" w14:textId="77777777" w:rsidR="008E6157" w:rsidRPr="004810C9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3AF47" w14:textId="4556CC00" w:rsidR="008E6157" w:rsidRPr="00EF433C" w:rsidRDefault="009E514D" w:rsidP="008E61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not running Southern relay as needs time for 5000 for BUCS qualification</w:t>
            </w:r>
          </w:p>
        </w:tc>
      </w:tr>
      <w:tr w:rsidR="008E6157" w:rsidRPr="00D8704D" w14:paraId="482985FB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A99C8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A5D9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5D5E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AF90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1E5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7D9A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689E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63F42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5B1FA" w14:textId="517CA489" w:rsidR="008E6157" w:rsidRPr="007E311A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- Shin still sore so backed off again</w:t>
            </w:r>
          </w:p>
        </w:tc>
      </w:tr>
      <w:tr w:rsidR="008E6157" w:rsidRPr="00D8704D" w14:paraId="50030681" w14:textId="77777777" w:rsidTr="009E514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5D6EE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3661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157E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60BE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D9E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8DD3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B86C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F8864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05254" w14:textId="5ADFD5E5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– 2x(3min+2min),1x5min. In control re racing at w/e Reading Half Marathon</w:t>
            </w:r>
          </w:p>
        </w:tc>
      </w:tr>
      <w:tr w:rsidR="008E6157" w:rsidRPr="00D8704D" w14:paraId="0A1B5A0F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D603A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15C7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4774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0ADE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CE30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DF7B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499C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BEB30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A7B5D" w14:textId="2B19D1B9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iven details for foot scan before w/e and awaiting update</w:t>
            </w:r>
          </w:p>
        </w:tc>
      </w:tr>
      <w:tr w:rsidR="008E6157" w:rsidRPr="00D8704D" w14:paraId="1A94A9E7" w14:textId="77777777" w:rsidTr="009E514D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5A9890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C9B9F1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933C40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1F2EAC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F257F4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C9190D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76ED9E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72AA6388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0DB958E9" w14:textId="798D796C" w:rsidR="008E6157" w:rsidRPr="00EF433C" w:rsidRDefault="009E514D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t home 4 miles tempo </w:t>
            </w:r>
            <w:r w:rsidR="00C3152A">
              <w:rPr>
                <w:rFonts w:asciiTheme="majorHAnsi" w:hAnsiTheme="majorHAnsi"/>
                <w:b/>
                <w:sz w:val="20"/>
                <w:szCs w:val="20"/>
              </w:rPr>
              <w:t xml:space="preserve">at 5.18 p/m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lus 10 </w:t>
            </w:r>
            <w:r w:rsidR="00C3152A">
              <w:rPr>
                <w:rFonts w:asciiTheme="majorHAnsi" w:hAnsiTheme="majorHAnsi"/>
                <w:b/>
                <w:sz w:val="20"/>
                <w:szCs w:val="20"/>
              </w:rPr>
              <w:t xml:space="preserve">x 100m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</w:tc>
      </w:tr>
      <w:tr w:rsidR="008E6157" w:rsidRPr="00D8704D" w14:paraId="0670142D" w14:textId="77777777" w:rsidTr="009E514D">
        <w:trPr>
          <w:trHeight w:val="318"/>
        </w:trPr>
        <w:tc>
          <w:tcPr>
            <w:tcW w:w="2134" w:type="dxa"/>
            <w:vAlign w:val="center"/>
          </w:tcPr>
          <w:p w14:paraId="5446D2CA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53" w:type="dxa"/>
            <w:vAlign w:val="center"/>
          </w:tcPr>
          <w:p w14:paraId="3C11815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69C17B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D47706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8B0B30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DD00A0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11E62A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5BB508D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4E0DE752" w14:textId="2104EDF0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arlier at school 8x300 off 100 walk/jog in 46/47. All ok</w:t>
            </w:r>
          </w:p>
        </w:tc>
      </w:tr>
      <w:tr w:rsidR="008E6157" w:rsidRPr="00D8704D" w14:paraId="79EBD853" w14:textId="77777777" w:rsidTr="009E514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2BE98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6823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D7BC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1487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5132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BD16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D0BE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F3CB8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92C79" w14:textId="1EF478A7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8E6157" w:rsidRPr="00D8704D" w14:paraId="78A4996E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6D519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9FE1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69D2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2D0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508A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948E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EB12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E8926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02CD5" w14:textId="16185545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8E6157" w:rsidRPr="00D8704D" w14:paraId="0E203D40" w14:textId="77777777" w:rsidTr="009E514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9EF7B0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690F5F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23945E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A3B466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F077EC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D988BF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303D4DA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3AD7F25B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bottom w:val="single" w:sz="6" w:space="0" w:color="auto"/>
            </w:tcBorders>
            <w:vAlign w:val="center"/>
          </w:tcPr>
          <w:p w14:paraId="097950DF" w14:textId="4494D0D6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Called Sunday and feels fit and strong. Racing 1500 this Sat. Session last Friday 8x1k off 90s 2.53/52/55/53/55/51/47/44</w:t>
            </w:r>
          </w:p>
        </w:tc>
      </w:tr>
      <w:tr w:rsidR="008E6157" w:rsidRPr="00D8704D" w14:paraId="5A5638A1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A899C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DD27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083F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4497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2474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600F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F826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9B919" w14:textId="77777777" w:rsidR="008E6157" w:rsidRPr="004810C9" w:rsidRDefault="008E6157" w:rsidP="008E61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EE9A4" w14:textId="4E1307EF" w:rsidR="008E6157" w:rsidRPr="00EF433C" w:rsidRDefault="00C3152A" w:rsidP="008E61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</w:p>
        </w:tc>
      </w:tr>
      <w:tr w:rsidR="008E6157" w:rsidRPr="00D8704D" w14:paraId="461B8755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762AA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0D5F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E60F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BC37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5B7B8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5D66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DF41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B1B89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C1B2D" w14:textId="3A2EA042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home 10 miles on treadmill. Says will be at TAC Thursday</w:t>
            </w:r>
          </w:p>
        </w:tc>
      </w:tr>
      <w:tr w:rsidR="008E6157" w:rsidRPr="00D8704D" w14:paraId="6D002C86" w14:textId="77777777" w:rsidTr="009E514D">
        <w:trPr>
          <w:trHeight w:val="318"/>
        </w:trPr>
        <w:tc>
          <w:tcPr>
            <w:tcW w:w="2134" w:type="dxa"/>
            <w:vAlign w:val="center"/>
          </w:tcPr>
          <w:p w14:paraId="292396A1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53" w:type="dxa"/>
            <w:vAlign w:val="center"/>
          </w:tcPr>
          <w:p w14:paraId="555674A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0C6268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CC0C62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7FDB4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60D1E4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04F1C3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5FAAAC6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4C762F44" w14:textId="4A1BB83C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rwich</w:t>
            </w:r>
          </w:p>
        </w:tc>
      </w:tr>
      <w:tr w:rsidR="008E6157" w:rsidRPr="00D8704D" w14:paraId="2E85B152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9154E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Dominic Brow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3184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7CF9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46FC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0487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8885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2872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F8EC" w14:textId="77777777" w:rsidR="008E6157" w:rsidRPr="004810C9" w:rsidRDefault="008E6157" w:rsidP="008E61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val="en-US" w:eastAsia="en-US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839FE" w14:textId="7287E23F" w:rsidR="008E6157" w:rsidRPr="00EF433C" w:rsidRDefault="00C3152A" w:rsidP="008E61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Was home at w/e and attempting 8x1k off 75s but tripped by dog on 4</w:t>
            </w:r>
            <w:r w:rsidRPr="00C3152A">
              <w:rPr>
                <w:rFonts w:asciiTheme="majorHAnsi" w:eastAsiaTheme="minorEastAsia" w:hAnsiTheme="majorHAnsi" w:cstheme="majorHAnsi"/>
                <w:b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rep and had to go to A&amp;E. Structurally seems ok but ligament damage in shoulder etc. 2 days off and then trying easy run. </w:t>
            </w:r>
          </w:p>
        </w:tc>
      </w:tr>
      <w:tr w:rsidR="008E6157" w:rsidRPr="00D8704D" w14:paraId="743BEA53" w14:textId="77777777" w:rsidTr="009E514D">
        <w:tc>
          <w:tcPr>
            <w:tcW w:w="2134" w:type="dxa"/>
            <w:vAlign w:val="center"/>
          </w:tcPr>
          <w:p w14:paraId="59F06DEE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53" w:type="dxa"/>
            <w:vAlign w:val="center"/>
          </w:tcPr>
          <w:p w14:paraId="77B626D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1FBF43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9D4EF8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8F59FB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1FD775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3D7229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F579FBF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5F9863DC" w14:textId="33DE542F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ok end of last week and has managed fartlek and some hills</w:t>
            </w:r>
          </w:p>
        </w:tc>
      </w:tr>
      <w:tr w:rsidR="008E6157" w:rsidRPr="00D8704D" w14:paraId="2C174A2A" w14:textId="77777777" w:rsidTr="009E514D">
        <w:trPr>
          <w:trHeight w:val="310"/>
        </w:trPr>
        <w:tc>
          <w:tcPr>
            <w:tcW w:w="2134" w:type="dxa"/>
            <w:vAlign w:val="center"/>
          </w:tcPr>
          <w:p w14:paraId="39997893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753" w:type="dxa"/>
            <w:vAlign w:val="center"/>
          </w:tcPr>
          <w:p w14:paraId="4FB3742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27B99F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ACF63F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13BBC0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BA9073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E86F5C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A8F34CB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62E952B8" w14:textId="089D4DB5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seen physio re hamstring and has damage so has gym work to do and out of relays</w:t>
            </w:r>
          </w:p>
        </w:tc>
      </w:tr>
      <w:tr w:rsidR="008E6157" w:rsidRPr="00D8704D" w14:paraId="24857E1F" w14:textId="77777777" w:rsidTr="009E514D">
        <w:tc>
          <w:tcPr>
            <w:tcW w:w="2134" w:type="dxa"/>
            <w:vAlign w:val="center"/>
          </w:tcPr>
          <w:p w14:paraId="148507A0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53" w:type="dxa"/>
            <w:vAlign w:val="center"/>
          </w:tcPr>
          <w:p w14:paraId="4E823AD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1879B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703188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CD00CC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86975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A69B4A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444841F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438D731A" w14:textId="52E417EF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el now sore so backed off</w:t>
            </w:r>
          </w:p>
        </w:tc>
      </w:tr>
      <w:tr w:rsidR="008E6157" w:rsidRPr="00D8704D" w14:paraId="4F5F83D9" w14:textId="77777777" w:rsidTr="009E514D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41E4A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ACB1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EBCE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29C1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A65C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FA48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817C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4F85F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92EA7" w14:textId="429AFD3A" w:rsidR="008E6157" w:rsidRPr="00EF433C" w:rsidRDefault="00C3152A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raining at home as couldn’t make TAC. Will try and do 800s on own. </w:t>
            </w:r>
            <w:r w:rsidR="001842A2">
              <w:rPr>
                <w:rFonts w:asciiTheme="majorHAnsi" w:hAnsiTheme="majorHAnsi"/>
                <w:b/>
                <w:sz w:val="20"/>
                <w:szCs w:val="20"/>
              </w:rPr>
              <w:t>Ran 16.45 on Sat at Bushy parkrun</w:t>
            </w:r>
          </w:p>
        </w:tc>
      </w:tr>
      <w:tr w:rsidR="008E6157" w:rsidRPr="00D8704D" w14:paraId="0C10E4B1" w14:textId="77777777" w:rsidTr="009E514D">
        <w:tc>
          <w:tcPr>
            <w:tcW w:w="2134" w:type="dxa"/>
            <w:vAlign w:val="center"/>
          </w:tcPr>
          <w:p w14:paraId="1E520B1A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753" w:type="dxa"/>
            <w:vAlign w:val="center"/>
          </w:tcPr>
          <w:p w14:paraId="4C80B42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08CB9A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1BB01F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E46AFA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8CD7FF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EB3AE6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E3686AC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0CD96C00" w14:textId="17080D10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jured</w:t>
            </w:r>
          </w:p>
        </w:tc>
      </w:tr>
      <w:tr w:rsidR="008E6157" w:rsidRPr="00D8704D" w14:paraId="0E1C8E53" w14:textId="77777777" w:rsidTr="009E514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1FF9D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81568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A1BDD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BA209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40850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FC520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A0B02" w14:textId="77777777" w:rsidR="008E6157" w:rsidRPr="00EF433C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50FE9" w14:textId="77777777" w:rsidR="008E6157" w:rsidRPr="004810C9" w:rsidRDefault="008E6157" w:rsidP="008E6157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042B9" w14:textId="033909EC" w:rsidR="008E6157" w:rsidRPr="00EF433C" w:rsidRDefault="001842A2" w:rsidP="008E6157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8E6157" w:rsidRPr="00D8704D" w14:paraId="5B48F1ED" w14:textId="77777777" w:rsidTr="009E514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8CB4D4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9022F7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3E2B06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A97568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ADE9E7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971B13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29A771C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7C3C17F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bottom w:val="single" w:sz="6" w:space="0" w:color="auto"/>
            </w:tcBorders>
            <w:vAlign w:val="center"/>
          </w:tcPr>
          <w:p w14:paraId="4BE2EA72" w14:textId="75C1F5A5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bit of a disaster at w/e with mile relay leg and 3000 not going well. Just felt flat and struggled.</w:t>
            </w:r>
          </w:p>
        </w:tc>
      </w:tr>
      <w:tr w:rsidR="008E6157" w:rsidRPr="00D8704D" w14:paraId="4BEC58CB" w14:textId="77777777" w:rsidTr="009E514D">
        <w:trPr>
          <w:trHeight w:val="273"/>
        </w:trPr>
        <w:tc>
          <w:tcPr>
            <w:tcW w:w="2134" w:type="dxa"/>
            <w:vAlign w:val="center"/>
          </w:tcPr>
          <w:p w14:paraId="1875FB20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753" w:type="dxa"/>
            <w:vAlign w:val="center"/>
          </w:tcPr>
          <w:p w14:paraId="012FAEE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D568BB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C39FE1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7D56FD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230652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5A4994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699F18B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4AD441C7" w14:textId="08E18B83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8E6157" w:rsidRPr="00D8704D" w14:paraId="0BB51170" w14:textId="77777777" w:rsidTr="009E514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51733FF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63285B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B40B3A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C38859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F6940E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3ECACE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49B2B7F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8497871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659E79D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E6157" w:rsidRPr="00D8704D" w14:paraId="0D4266D4" w14:textId="77777777" w:rsidTr="009E514D">
        <w:trPr>
          <w:trHeight w:val="310"/>
        </w:trPr>
        <w:tc>
          <w:tcPr>
            <w:tcW w:w="2134" w:type="dxa"/>
            <w:vAlign w:val="center"/>
          </w:tcPr>
          <w:p w14:paraId="3C6AB17B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53" w:type="dxa"/>
            <w:vAlign w:val="center"/>
          </w:tcPr>
          <w:p w14:paraId="6427939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D554AB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C201FE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775B1F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9386B8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480FE7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3AFFE52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61BC3B78" w14:textId="3776F55C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</w:t>
            </w:r>
          </w:p>
        </w:tc>
      </w:tr>
      <w:tr w:rsidR="008E6157" w:rsidRPr="00D8704D" w14:paraId="660898F1" w14:textId="77777777" w:rsidTr="009E514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76F8CA3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1D7316D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34016D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CB8FCB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FC2C9D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EC56DF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7719173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89C7B84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bottom w:val="single" w:sz="6" w:space="0" w:color="auto"/>
            </w:tcBorders>
            <w:vAlign w:val="center"/>
          </w:tcPr>
          <w:p w14:paraId="463B2509" w14:textId="1B6116A6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</w:t>
            </w:r>
          </w:p>
        </w:tc>
      </w:tr>
      <w:tr w:rsidR="008E6157" w:rsidRPr="00D8704D" w14:paraId="0DB26069" w14:textId="77777777" w:rsidTr="009E514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2E04B1C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1AE712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C37A1E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D4C339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F6381D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779F7F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3D2AA22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279BDA29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7422AF45" w14:textId="77777777" w:rsidR="008E6157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all ok although a lot of work on.</w:t>
            </w:r>
          </w:p>
          <w:p w14:paraId="210D1384" w14:textId="32156D6D" w:rsidR="001842A2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ues 1200 3.15, hills then 2x600 in 92,93</w:t>
            </w:r>
          </w:p>
        </w:tc>
      </w:tr>
      <w:tr w:rsidR="008E6157" w:rsidRPr="00D8704D" w14:paraId="3F21B0CA" w14:textId="77777777" w:rsidTr="009E514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F294B21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E33E032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72CA246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65A358A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DC4CE5E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22DC0D1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04AF581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6B93F11" w14:textId="77777777" w:rsidR="008E6157" w:rsidRPr="004810C9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0BB5238E" w14:textId="001B0364" w:rsidR="008E6157" w:rsidRPr="00EF433C" w:rsidRDefault="001842A2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8E6157" w:rsidRPr="00D8704D" w14:paraId="4C919A4B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803B0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2234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0E27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CD07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71C6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9A92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C3D0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DFDEC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0135B" w14:textId="77777777" w:rsidR="008E6157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ttingham – 62k last wee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ter Counties. Did 60min Sunday</w:t>
            </w:r>
          </w:p>
          <w:p w14:paraId="64633268" w14:textId="08273DD6" w:rsidR="001842A2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ues 4x1k,2x400. Feeling healthier and more positive</w:t>
            </w:r>
          </w:p>
        </w:tc>
      </w:tr>
      <w:tr w:rsidR="008E6157" w:rsidRPr="00D8704D" w14:paraId="37A24421" w14:textId="77777777" w:rsidTr="009E514D">
        <w:tc>
          <w:tcPr>
            <w:tcW w:w="2134" w:type="dxa"/>
            <w:vAlign w:val="center"/>
          </w:tcPr>
          <w:p w14:paraId="1A9038FA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53" w:type="dxa"/>
            <w:vAlign w:val="center"/>
          </w:tcPr>
          <w:p w14:paraId="29E67F1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AA744C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E06623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5F1D67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9BD818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61ED9E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89A6629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464DF44F" w14:textId="360C28C4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mbridge</w:t>
            </w:r>
          </w:p>
        </w:tc>
      </w:tr>
      <w:tr w:rsidR="008E6157" w:rsidRPr="00D8704D" w14:paraId="1A1AA877" w14:textId="77777777" w:rsidTr="009E514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C8020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C392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A15E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69B8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A544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F07F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1A47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E3362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5F02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E6157" w:rsidRPr="00D8704D" w14:paraId="1B59BED0" w14:textId="77777777" w:rsidTr="009E514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BBD9BB9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40BCE6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3FA99E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FEF84F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2CBF0B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4DE43D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6DDC90A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41A532F3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bottom w:val="single" w:sz="6" w:space="0" w:color="auto"/>
            </w:tcBorders>
            <w:vAlign w:val="center"/>
          </w:tcPr>
          <w:p w14:paraId="79A0729C" w14:textId="1176BEEF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covering after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20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b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n Sunday 2.0</w:t>
            </w:r>
            <w:r w:rsidR="00267766">
              <w:rPr>
                <w:rFonts w:asciiTheme="majorHAnsi" w:hAnsiTheme="majorHAnsi"/>
                <w:b/>
                <w:sz w:val="20"/>
                <w:szCs w:val="20"/>
              </w:rPr>
              <w:t>2.53</w:t>
            </w:r>
          </w:p>
        </w:tc>
      </w:tr>
      <w:tr w:rsidR="008E6157" w:rsidRPr="00D8704D" w14:paraId="3A9C90E2" w14:textId="77777777" w:rsidTr="009E514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B3C096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4EFE26E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41CE742E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84BEE9D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40DD814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2271EFB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51DC4100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9B67139" w14:textId="77777777" w:rsidR="008E6157" w:rsidRPr="004810C9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3722517A" w14:textId="13ED491A" w:rsidR="008E6157" w:rsidRPr="00EF433C" w:rsidRDefault="001842A2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awaiting update re tests</w:t>
            </w:r>
          </w:p>
        </w:tc>
      </w:tr>
      <w:tr w:rsidR="008E6157" w:rsidRPr="00D8704D" w14:paraId="50AB256C" w14:textId="77777777" w:rsidTr="009E514D">
        <w:trPr>
          <w:trHeight w:val="312"/>
        </w:trPr>
        <w:tc>
          <w:tcPr>
            <w:tcW w:w="2134" w:type="dxa"/>
            <w:vAlign w:val="center"/>
          </w:tcPr>
          <w:p w14:paraId="23E4F6C7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53" w:type="dxa"/>
            <w:vAlign w:val="center"/>
          </w:tcPr>
          <w:p w14:paraId="21DBE9B1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0CA0E406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135880EA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45565677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3" w:type="dxa"/>
            <w:vAlign w:val="center"/>
          </w:tcPr>
          <w:p w14:paraId="1C3FFBAF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dxa"/>
            <w:vAlign w:val="center"/>
          </w:tcPr>
          <w:p w14:paraId="5DA723FE" w14:textId="77777777" w:rsidR="008E6157" w:rsidRPr="00EF433C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759" w:type="dxa"/>
            <w:vAlign w:val="center"/>
          </w:tcPr>
          <w:p w14:paraId="701CA2AF" w14:textId="77777777" w:rsidR="008E6157" w:rsidRPr="004810C9" w:rsidRDefault="008E6157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6909" w:type="dxa"/>
            <w:vAlign w:val="center"/>
          </w:tcPr>
          <w:p w14:paraId="159A047E" w14:textId="4CFF60AC" w:rsidR="008E6157" w:rsidRPr="00EF433C" w:rsidRDefault="001842A2" w:rsidP="008E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</w:t>
            </w:r>
          </w:p>
        </w:tc>
      </w:tr>
      <w:tr w:rsidR="008E6157" w:rsidRPr="00D8704D" w14:paraId="141D47DB" w14:textId="77777777" w:rsidTr="009E514D">
        <w:tc>
          <w:tcPr>
            <w:tcW w:w="2134" w:type="dxa"/>
            <w:vAlign w:val="center"/>
          </w:tcPr>
          <w:p w14:paraId="50C77D4B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53" w:type="dxa"/>
            <w:vAlign w:val="center"/>
          </w:tcPr>
          <w:p w14:paraId="101E970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0943618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0EBEEB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630CA1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8C5350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09076F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13062EE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58501AB4" w14:textId="7C8BA524" w:rsidR="008E6157" w:rsidRPr="00EF433C" w:rsidRDefault="001842A2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8E6157" w:rsidRPr="00D8704D" w14:paraId="0968DC41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A5594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1F16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5A4D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202C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18659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C006A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8B48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38174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A1F1F" w14:textId="62A8F7D1" w:rsidR="008E6157" w:rsidRPr="00EF433C" w:rsidRDefault="0026776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n course this week but did 16x400 off 100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jog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35s at St Marys. Av 66/7. Planning 3,2,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1 mil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later in week</w:t>
            </w:r>
          </w:p>
        </w:tc>
      </w:tr>
      <w:tr w:rsidR="008E6157" w:rsidRPr="00D8704D" w14:paraId="6F49ECA4" w14:textId="77777777" w:rsidTr="009E514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6D663FC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9C6812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F54ACE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E78D7B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CF7F56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0F8F12B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</w:tcBorders>
            <w:vAlign w:val="center"/>
          </w:tcPr>
          <w:p w14:paraId="7ECCDDB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4620E39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</w:tcBorders>
            <w:vAlign w:val="center"/>
          </w:tcPr>
          <w:p w14:paraId="7BCD75AB" w14:textId="77777777" w:rsidR="008E6157" w:rsidRDefault="00267766" w:rsidP="008E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nt to London training – 1600,1400,1000,400,1000,1400, 1600 off 2 min</w:t>
            </w:r>
          </w:p>
          <w:p w14:paraId="10C84D4B" w14:textId="6F12BFE6" w:rsidR="00267766" w:rsidRPr="00EF433C" w:rsidRDefault="00267766" w:rsidP="002677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.45, 4.13,3.00,63,2.54,4.12,4.46. Friday at Tonbridge in gale and rain did 12x400 off 60s in av. 63.9</w:t>
            </w:r>
          </w:p>
        </w:tc>
      </w:tr>
      <w:tr w:rsidR="008E6157" w:rsidRPr="00D8704D" w14:paraId="4901F0EF" w14:textId="77777777" w:rsidTr="009E514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84AD7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BC5F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56BF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CDE0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E2B2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9452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E39B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9E267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F3BB3" w14:textId="611FF9F2" w:rsidR="008E6157" w:rsidRPr="00EF433C" w:rsidRDefault="0026776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d acupuncture 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ast Friday which helped initially but issue returned Monday. Discussing with 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k</w:t>
            </w:r>
            <w:proofErr w:type="spellEnd"/>
          </w:p>
        </w:tc>
      </w:tr>
      <w:tr w:rsidR="008E6157" w:rsidRPr="00D8704D" w14:paraId="063DCE4F" w14:textId="77777777" w:rsidTr="009E514D">
        <w:tc>
          <w:tcPr>
            <w:tcW w:w="2134" w:type="dxa"/>
            <w:vAlign w:val="center"/>
          </w:tcPr>
          <w:p w14:paraId="6A84CF6D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53" w:type="dxa"/>
            <w:vAlign w:val="center"/>
          </w:tcPr>
          <w:p w14:paraId="041667D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A9A2B0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7724EF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74B3663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B724EB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B4227F5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403B04E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5C8F730E" w14:textId="44D37ADC" w:rsidR="008E6157" w:rsidRPr="00EF433C" w:rsidRDefault="0026776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for a while</w:t>
            </w:r>
          </w:p>
        </w:tc>
      </w:tr>
      <w:tr w:rsidR="008E6157" w:rsidRPr="00D8704D" w14:paraId="7D0365EA" w14:textId="77777777" w:rsidTr="009E514D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06799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3033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F3C63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C488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837F7" w14:textId="77777777" w:rsidR="008E6157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7EA6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84C0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8B35B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5809A" w14:textId="159CE9DE" w:rsidR="008E6157" w:rsidRPr="00EF433C" w:rsidRDefault="0026776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for a while. Texted but no reply as yet</w:t>
            </w:r>
          </w:p>
        </w:tc>
      </w:tr>
      <w:tr w:rsidR="008E6157" w:rsidRPr="00D8704D" w14:paraId="46E68195" w14:textId="77777777" w:rsidTr="009E514D">
        <w:tc>
          <w:tcPr>
            <w:tcW w:w="2134" w:type="dxa"/>
            <w:vAlign w:val="center"/>
          </w:tcPr>
          <w:p w14:paraId="0669B746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53" w:type="dxa"/>
            <w:vAlign w:val="center"/>
          </w:tcPr>
          <w:p w14:paraId="20A8B63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364631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D3AE2F1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1721131E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6AE71806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E918BE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0AFE737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vAlign w:val="center"/>
          </w:tcPr>
          <w:p w14:paraId="274616D4" w14:textId="1AF68360" w:rsidR="008E6157" w:rsidRPr="00EF433C" w:rsidRDefault="0026776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all ok</w:t>
            </w:r>
            <w:r w:rsidR="00587508">
              <w:rPr>
                <w:rFonts w:asciiTheme="majorHAnsi" w:hAnsiTheme="majorHAnsi"/>
                <w:b/>
                <w:sz w:val="20"/>
                <w:szCs w:val="20"/>
              </w:rPr>
              <w:t>. Spoke Monday and has week planned with mix of runs, drills, strides and seeing S&amp;C Sam Heathcote Thursday re strengthening right side.</w:t>
            </w:r>
            <w:bookmarkStart w:id="0" w:name="_GoBack"/>
            <w:bookmarkEnd w:id="0"/>
          </w:p>
        </w:tc>
      </w:tr>
      <w:tr w:rsidR="008E6157" w:rsidRPr="00D8704D" w14:paraId="33F175F2" w14:textId="77777777" w:rsidTr="009E514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05FE4F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44F9D39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3F385A1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FE4402C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227EDDC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810118F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14:paraId="1B7E801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5F0547AD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bottom w:val="single" w:sz="6" w:space="0" w:color="auto"/>
            </w:tcBorders>
            <w:vAlign w:val="center"/>
          </w:tcPr>
          <w:p w14:paraId="689B96B4" w14:textId="72DE784F" w:rsidR="008E6157" w:rsidRPr="00EF433C" w:rsidRDefault="00587508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but x training and awaiting scan</w:t>
            </w:r>
          </w:p>
        </w:tc>
      </w:tr>
      <w:tr w:rsidR="008E6157" w:rsidRPr="00D8704D" w14:paraId="2E554A40" w14:textId="77777777" w:rsidTr="009E514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696BC" w14:textId="77777777" w:rsidR="008E6157" w:rsidRPr="00EF433C" w:rsidRDefault="008E6157" w:rsidP="008E6157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191A0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C6D1B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297AD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18CC7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2B2B2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08A4" w14:textId="77777777" w:rsidR="008E6157" w:rsidRPr="00EF433C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E5B56" w14:textId="77777777" w:rsidR="008E6157" w:rsidRPr="004810C9" w:rsidRDefault="008E6157" w:rsidP="008E615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2D153" w14:textId="38EA6BD7" w:rsidR="008E6157" w:rsidRPr="00EF433C" w:rsidRDefault="006B2FB6" w:rsidP="008E615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awaiting update re knee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D954" w14:textId="77777777" w:rsidR="00C72476" w:rsidRDefault="00C72476" w:rsidP="00097D15">
      <w:r>
        <w:separator/>
      </w:r>
    </w:p>
  </w:endnote>
  <w:endnote w:type="continuationSeparator" w:id="0">
    <w:p w14:paraId="4AC6405B" w14:textId="77777777" w:rsidR="00C72476" w:rsidRDefault="00C7247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AA1D" w14:textId="77777777" w:rsidR="00C72476" w:rsidRDefault="00C72476" w:rsidP="00097D15">
      <w:r>
        <w:separator/>
      </w:r>
    </w:p>
  </w:footnote>
  <w:footnote w:type="continuationSeparator" w:id="0">
    <w:p w14:paraId="488C6BE5" w14:textId="77777777" w:rsidR="00C72476" w:rsidRDefault="00C72476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DDE60-C2CA-0048-AAAB-7AFFD19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61</cp:revision>
  <cp:lastPrinted>2019-01-23T11:02:00Z</cp:lastPrinted>
  <dcterms:created xsi:type="dcterms:W3CDTF">2018-12-18T11:40:00Z</dcterms:created>
  <dcterms:modified xsi:type="dcterms:W3CDTF">2019-03-13T11:17:00Z</dcterms:modified>
</cp:coreProperties>
</file>